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F74BB">
        <w:rPr>
          <w:caps/>
          <w:kern w:val="36"/>
          <w:sz w:val="30"/>
          <w:szCs w:val="30"/>
        </w:rPr>
        <w:t xml:space="preserve"> жилой дом 4А</w:t>
      </w:r>
      <w:r w:rsidR="00D70FCE">
        <w:rPr>
          <w:caps/>
          <w:kern w:val="36"/>
          <w:sz w:val="30"/>
          <w:szCs w:val="30"/>
        </w:rPr>
        <w:t>/</w:t>
      </w:r>
      <w:r w:rsidR="00CA46C2">
        <w:rPr>
          <w:caps/>
          <w:kern w:val="36"/>
          <w:sz w:val="30"/>
          <w:szCs w:val="30"/>
        </w:rPr>
        <w:t>8</w:t>
      </w:r>
      <w:r w:rsidR="00DF74BB">
        <w:rPr>
          <w:caps/>
          <w:kern w:val="36"/>
          <w:sz w:val="30"/>
          <w:szCs w:val="30"/>
        </w:rPr>
        <w:t xml:space="preserve"> б-р. им.х.ямашева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CA46C2">
        <w:rPr>
          <w:caps/>
          <w:kern w:val="36"/>
          <w:sz w:val="30"/>
          <w:szCs w:val="30"/>
        </w:rPr>
        <w:t>30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4"/>
        <w:gridCol w:w="6019"/>
        <w:gridCol w:w="1068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F74394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8331A8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  <w:r w:rsidR="00C9570E">
              <w:rPr>
                <w:sz w:val="23"/>
                <w:szCs w:val="23"/>
              </w:rPr>
              <w:t>3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C9570E">
              <w:rPr>
                <w:sz w:val="23"/>
                <w:szCs w:val="23"/>
              </w:rPr>
              <w:t>22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6B23D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C9570E">
              <w:rPr>
                <w:sz w:val="23"/>
                <w:szCs w:val="23"/>
              </w:rPr>
              <w:t>22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196271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E14008">
              <w:rPr>
                <w:sz w:val="23"/>
                <w:szCs w:val="23"/>
              </w:rPr>
              <w:t>-</w:t>
            </w:r>
            <w:r w:rsidR="00C9570E">
              <w:rPr>
                <w:sz w:val="23"/>
                <w:szCs w:val="23"/>
              </w:rPr>
              <w:t>13720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C9570E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13720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CF126E" w:rsidP="008C6DA4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CF126E">
              <w:rPr>
                <w:sz w:val="23"/>
                <w:szCs w:val="23"/>
              </w:rPr>
              <w:t>166491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CF126E" w:rsidP="00C24D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65907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C6DAD" w:rsidRDefault="00CF126E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403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C6DAD" w:rsidRDefault="00CF126E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973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A71E1A" w:rsidP="00A71E1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71E1A">
              <w:rPr>
                <w:sz w:val="23"/>
                <w:szCs w:val="23"/>
              </w:rPr>
              <w:t>165373</w:t>
            </w:r>
            <w:r>
              <w:rPr>
                <w:sz w:val="23"/>
                <w:szCs w:val="23"/>
              </w:rPr>
              <w:t>2</w:t>
            </w:r>
            <w:r w:rsidRPr="00A71E1A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A71E1A" w:rsidP="00A71E1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71E1A">
              <w:rPr>
                <w:sz w:val="23"/>
                <w:szCs w:val="23"/>
              </w:rPr>
              <w:t>165373</w:t>
            </w:r>
            <w:r>
              <w:rPr>
                <w:sz w:val="23"/>
                <w:szCs w:val="23"/>
              </w:rPr>
              <w:t>2</w:t>
            </w:r>
            <w:r w:rsidRPr="00A71E1A">
              <w:rPr>
                <w:sz w:val="23"/>
                <w:szCs w:val="23"/>
              </w:rPr>
              <w:t>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481813" w:rsidP="005E3553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A45F09" w:rsidRDefault="00A71E1A" w:rsidP="00A71E1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 w:rsidRPr="00A71E1A">
              <w:rPr>
                <w:sz w:val="23"/>
                <w:szCs w:val="23"/>
              </w:rPr>
              <w:t>165373</w:t>
            </w:r>
            <w:r>
              <w:rPr>
                <w:sz w:val="23"/>
                <w:szCs w:val="23"/>
              </w:rPr>
              <w:t>2</w:t>
            </w:r>
            <w:r w:rsidRPr="00A71E1A">
              <w:rPr>
                <w:sz w:val="23"/>
                <w:szCs w:val="23"/>
              </w:rPr>
              <w:t>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196271" w:rsidP="00C9570E">
            <w:pPr>
              <w:spacing w:line="225" w:lineRule="atLeast"/>
              <w:rPr>
                <w:sz w:val="23"/>
                <w:szCs w:val="23"/>
              </w:rPr>
            </w:pPr>
            <w:r w:rsidRPr="00E14008">
              <w:rPr>
                <w:sz w:val="23"/>
                <w:szCs w:val="23"/>
              </w:rPr>
              <w:t>-</w:t>
            </w:r>
            <w:r w:rsidR="00A71E1A">
              <w:rPr>
                <w:sz w:val="23"/>
                <w:szCs w:val="23"/>
              </w:rPr>
              <w:t>148385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E14008" w:rsidRDefault="00A71E1A" w:rsidP="0032711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8385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6F071D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0624,00</w:t>
            </w:r>
            <w:bookmarkStart w:id="0" w:name="_GoBack"/>
            <w:bookmarkEnd w:id="0"/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B3324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</w:t>
            </w:r>
            <w:r w:rsidR="00B33241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3C0D4B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3C0D4B" w:rsidP="003C0D4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B33241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A45F09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B33241" w:rsidP="003C0D4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3C0D4B">
              <w:rPr>
                <w:sz w:val="23"/>
                <w:szCs w:val="23"/>
              </w:rPr>
              <w:t>2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5548D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5548D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327110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C9570E">
              <w:rPr>
                <w:sz w:val="23"/>
                <w:szCs w:val="23"/>
              </w:rPr>
              <w:t>20871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C9570E" w:rsidP="000F42C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871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B3324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B33241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327110" w:rsidP="00B3324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D75C2C">
              <w:rPr>
                <w:sz w:val="23"/>
                <w:szCs w:val="23"/>
              </w:rPr>
              <w:t>28773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75C2C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73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 о представленных коммунальных услугах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proofErr w:type="gramEnd"/>
            <w:r>
              <w:rPr>
                <w:sz w:val="23"/>
                <w:szCs w:val="23"/>
              </w:rPr>
              <w:t>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A45F09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C41A8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9,13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75C2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284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75C2C" w:rsidP="008331A8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704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C9570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C9570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75C2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85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C41A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2453,98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75C2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115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75C2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4610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C9570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C9570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75C2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061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EC41A8" w:rsidP="002072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22,7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75C2C" w:rsidP="005954A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736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75C2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50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B3324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C9570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75C2C" w:rsidP="00CA46C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50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EC41A8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53,29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75C2C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6273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75C2C" w:rsidP="00183BA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4921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C9570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C9570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A45F09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75C2C" w:rsidP="00A45F09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800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EC41A8" w:rsidP="008C6DA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17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75C2C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217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F7439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75C2C" w:rsidP="00D75C2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84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C9570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8331A8">
              <w:rPr>
                <w:sz w:val="23"/>
                <w:szCs w:val="23"/>
              </w:rPr>
              <w:t>2</w:t>
            </w:r>
            <w:r w:rsidR="00C9570E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75C2C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966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75C2C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2189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75C2C" w:rsidP="00D75C2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73172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D75C2C" w:rsidP="004C675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7730,0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5548D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DC16F3" w:rsidRDefault="005548DA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0F42CD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F74394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1D11B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1D11B4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74394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FF2CD7" w:rsidRDefault="00F74394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477A8B" w:rsidRDefault="00F74394" w:rsidP="005E3553">
            <w:pPr>
              <w:spacing w:line="225" w:lineRule="atLeast"/>
              <w:rPr>
                <w:sz w:val="23"/>
                <w:szCs w:val="23"/>
              </w:rPr>
            </w:pPr>
            <w:r w:rsidRPr="00477A8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74394" w:rsidRPr="00A458E1" w:rsidRDefault="00FE204C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4CC7"/>
    <w:rsid w:val="00045E14"/>
    <w:rsid w:val="00061E6A"/>
    <w:rsid w:val="000733D2"/>
    <w:rsid w:val="000773CF"/>
    <w:rsid w:val="000A3292"/>
    <w:rsid w:val="000A57B6"/>
    <w:rsid w:val="000C40B9"/>
    <w:rsid w:val="000D599B"/>
    <w:rsid w:val="000E2919"/>
    <w:rsid w:val="000F42CD"/>
    <w:rsid w:val="000F4473"/>
    <w:rsid w:val="001108D2"/>
    <w:rsid w:val="001454B6"/>
    <w:rsid w:val="00176DCE"/>
    <w:rsid w:val="00181750"/>
    <w:rsid w:val="00183BA0"/>
    <w:rsid w:val="0019439E"/>
    <w:rsid w:val="00196271"/>
    <w:rsid w:val="001C3014"/>
    <w:rsid w:val="001D11B4"/>
    <w:rsid w:val="00207252"/>
    <w:rsid w:val="00214D3E"/>
    <w:rsid w:val="002371D0"/>
    <w:rsid w:val="00250CBB"/>
    <w:rsid w:val="002630DD"/>
    <w:rsid w:val="0026761E"/>
    <w:rsid w:val="002702D1"/>
    <w:rsid w:val="002B4F14"/>
    <w:rsid w:val="002C6DAD"/>
    <w:rsid w:val="003008BA"/>
    <w:rsid w:val="00327110"/>
    <w:rsid w:val="003276C0"/>
    <w:rsid w:val="003A0F9F"/>
    <w:rsid w:val="003B27AF"/>
    <w:rsid w:val="003B3330"/>
    <w:rsid w:val="003C0D4B"/>
    <w:rsid w:val="003E1938"/>
    <w:rsid w:val="003F237B"/>
    <w:rsid w:val="003F57CB"/>
    <w:rsid w:val="003F62E2"/>
    <w:rsid w:val="00447301"/>
    <w:rsid w:val="00457404"/>
    <w:rsid w:val="00463BD5"/>
    <w:rsid w:val="00464D74"/>
    <w:rsid w:val="00475304"/>
    <w:rsid w:val="00477A8B"/>
    <w:rsid w:val="00481813"/>
    <w:rsid w:val="00484178"/>
    <w:rsid w:val="00484B13"/>
    <w:rsid w:val="004B68DE"/>
    <w:rsid w:val="004C6754"/>
    <w:rsid w:val="00516339"/>
    <w:rsid w:val="0053115C"/>
    <w:rsid w:val="00535F0C"/>
    <w:rsid w:val="005548DA"/>
    <w:rsid w:val="00567426"/>
    <w:rsid w:val="00573A11"/>
    <w:rsid w:val="005758D4"/>
    <w:rsid w:val="005914E6"/>
    <w:rsid w:val="005920E5"/>
    <w:rsid w:val="005954A5"/>
    <w:rsid w:val="005E3553"/>
    <w:rsid w:val="005F28BF"/>
    <w:rsid w:val="00684D58"/>
    <w:rsid w:val="006B0FCC"/>
    <w:rsid w:val="006B23DE"/>
    <w:rsid w:val="006B4C86"/>
    <w:rsid w:val="006C3CA2"/>
    <w:rsid w:val="006C6A9C"/>
    <w:rsid w:val="006F071D"/>
    <w:rsid w:val="007121A1"/>
    <w:rsid w:val="00717990"/>
    <w:rsid w:val="00721299"/>
    <w:rsid w:val="007A4EF4"/>
    <w:rsid w:val="008061B0"/>
    <w:rsid w:val="00811524"/>
    <w:rsid w:val="0081422D"/>
    <w:rsid w:val="008331A8"/>
    <w:rsid w:val="00846793"/>
    <w:rsid w:val="008775F5"/>
    <w:rsid w:val="00893052"/>
    <w:rsid w:val="008B1A3A"/>
    <w:rsid w:val="008C6DA4"/>
    <w:rsid w:val="00914FD9"/>
    <w:rsid w:val="0098229A"/>
    <w:rsid w:val="00985094"/>
    <w:rsid w:val="00986357"/>
    <w:rsid w:val="009B0FD7"/>
    <w:rsid w:val="009D2693"/>
    <w:rsid w:val="00A00233"/>
    <w:rsid w:val="00A106C3"/>
    <w:rsid w:val="00A14DF4"/>
    <w:rsid w:val="00A22210"/>
    <w:rsid w:val="00A22E71"/>
    <w:rsid w:val="00A24E7F"/>
    <w:rsid w:val="00A458E1"/>
    <w:rsid w:val="00A45F09"/>
    <w:rsid w:val="00A71E1A"/>
    <w:rsid w:val="00A84C41"/>
    <w:rsid w:val="00B33241"/>
    <w:rsid w:val="00B559D1"/>
    <w:rsid w:val="00B72A5E"/>
    <w:rsid w:val="00BB5157"/>
    <w:rsid w:val="00BC5AEC"/>
    <w:rsid w:val="00BD6734"/>
    <w:rsid w:val="00BD7088"/>
    <w:rsid w:val="00BE49C5"/>
    <w:rsid w:val="00C24D7C"/>
    <w:rsid w:val="00C45D16"/>
    <w:rsid w:val="00C9570E"/>
    <w:rsid w:val="00C95BAA"/>
    <w:rsid w:val="00CA46C2"/>
    <w:rsid w:val="00CE4628"/>
    <w:rsid w:val="00CF126E"/>
    <w:rsid w:val="00D31FFF"/>
    <w:rsid w:val="00D70FCE"/>
    <w:rsid w:val="00D75C2C"/>
    <w:rsid w:val="00D85C3E"/>
    <w:rsid w:val="00D969EC"/>
    <w:rsid w:val="00DA6476"/>
    <w:rsid w:val="00DB1132"/>
    <w:rsid w:val="00DB5758"/>
    <w:rsid w:val="00DC16F3"/>
    <w:rsid w:val="00DE6427"/>
    <w:rsid w:val="00DF74BB"/>
    <w:rsid w:val="00E108AF"/>
    <w:rsid w:val="00E10DF8"/>
    <w:rsid w:val="00E14008"/>
    <w:rsid w:val="00E40F6E"/>
    <w:rsid w:val="00E648C5"/>
    <w:rsid w:val="00E917CA"/>
    <w:rsid w:val="00EC41A8"/>
    <w:rsid w:val="00ED392D"/>
    <w:rsid w:val="00F05AD9"/>
    <w:rsid w:val="00F077D0"/>
    <w:rsid w:val="00F640A8"/>
    <w:rsid w:val="00F74394"/>
    <w:rsid w:val="00F921BD"/>
    <w:rsid w:val="00F950FE"/>
    <w:rsid w:val="00FA400A"/>
    <w:rsid w:val="00FB7949"/>
    <w:rsid w:val="00FE204C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9142-5C70-4326-8D1B-A2F7C1AB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88</cp:revision>
  <cp:lastPrinted>2018-07-05T10:46:00Z</cp:lastPrinted>
  <dcterms:created xsi:type="dcterms:W3CDTF">2015-03-15T18:17:00Z</dcterms:created>
  <dcterms:modified xsi:type="dcterms:W3CDTF">2023-02-15T06:29:00Z</dcterms:modified>
</cp:coreProperties>
</file>